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35" w:rsidRPr="00CE3E35" w:rsidRDefault="00CE3E35" w:rsidP="00CE3E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E3E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Что делать, если ста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ший ребенок ревнует к младшему</w:t>
      </w:r>
      <w:r w:rsidRPr="00CE3E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</w:p>
    <w:p w:rsidR="00CE3E35" w:rsidRP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3E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тская ревность к младшему ребенку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младшенького – это судьбоносное событие не только для родителей, но и для старшего ребенка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й, психологически здоровый первый ребенок, воспитывающийся в любящей семье, после появления братика или сестрички неизбежно будет ревновать родителей к малышу. Ревность появится даже в том случае, если во время маминой беременности ребенок искренне и с нетерпением ждал пополнения семейства.</w:t>
      </w:r>
    </w:p>
    <w:p w:rsidR="00CE3E35" w:rsidRPr="00191B86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агают современные психологи, отсутствие ревности в такой ситуации свидетельствует либо о том, что ребенок затаил обиду глубоко внутри и не показывает ее родителям, либо о том, что между членами семьи в принципе установились не самые лучшие отношения.</w:t>
      </w:r>
    </w:p>
    <w:p w:rsidR="00191B86" w:rsidRDefault="00191B86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86" w:rsidRDefault="00191B86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86" w:rsidRDefault="00191B86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86" w:rsidRPr="00CE3E35" w:rsidRDefault="00191B86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787" cy="3100536"/>
            <wp:effectExtent l="0" t="0" r="0" b="5080"/>
            <wp:docPr id="7" name="Рисунок 7" descr="ребенок ревн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енок ревну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2" cy="31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1B86" w:rsidRDefault="00191B86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3E35" w:rsidRP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3E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очему дети ревнуют к младшим братьям и сестрам?</w:t>
      </w:r>
    </w:p>
    <w:p w:rsidR="00191B86" w:rsidRDefault="00191B86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86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сть наиболее ярко проявляется именно при рождении второго ребенка, ее еще называют симптомом «свержения с трона». Первенец привыкает к безраздельному владению вниманием и любовью родителей, игрушками и другими вещами – и вдруг ему приходится всем этим делиться, впускать в свое жизненное пространство другого маленького человечка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86" w:rsidRDefault="00191B86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о детская ревность проявляется при небольшой разнице в возрасте между детьми, поскольку в таком случае им в буквальном смысле слова есть, что делить: игрушки, посуду, одежду и т.д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ее всего приходится старшим детям, которые еще не пошли в школу.</w:t>
      </w:r>
    </w:p>
    <w:p w:rsid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адовском возрасте малыши сильнее всего привязаны к родителям и родному дому. В школьные годы у детей появляются новые увлечения, близкие друзья, необходимость выполнять домашнее задание. Появление младшего ребенка в такой ситуации переносится легче.</w:t>
      </w:r>
    </w:p>
    <w:p w:rsidR="00191B86" w:rsidRDefault="00191B86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86" w:rsidRPr="00CE3E35" w:rsidRDefault="00191B86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2377" cy="3552825"/>
            <wp:effectExtent l="0" t="0" r="3175" b="0"/>
            <wp:docPr id="5" name="Рисунок 5" descr="детская ре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ская ревно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27" cy="356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1B86" w:rsidRDefault="00191B86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1B86" w:rsidRDefault="00191B86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3E35" w:rsidRP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3E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Как проявляется ревность ребенка к новорожденному?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 девочки по-разному ревнуют родителей к младшим братикам и сестричкам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все же подсознательно стремятся заботиться о малышах, поэтому их можно увлечь несложными просьбами помочь в уходе за ребенком. Мальчики же далеко не всегда хотят помогать родителям с малышом и, как правило, более сильно проявляют свою ревность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3820888"/>
            <wp:effectExtent l="0" t="0" r="0" b="8255"/>
            <wp:docPr id="4" name="Рисунок 4" descr="семья с двумя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ья с двумя деть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14" cy="38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ребенка могут проявляться по-разному. Некоторые дети выражают их открыто: отбирают у младшего игрушки, просят отнести его обратно в роддом, капризничают, когда им не уделяют достаточно внимания, делают что-то «на зло» или даже бьют малыша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о, что старший ребенок ревнует к младшему, может выглядеть и менее заметно. Распознать проблему можно по следующим признакам:</w:t>
      </w:r>
    </w:p>
    <w:p w:rsidR="00CE3E35" w:rsidRPr="00CE3E35" w:rsidRDefault="00CE3E35" w:rsidP="00CE3E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й сон, долгое засыпание;</w:t>
      </w:r>
    </w:p>
    <w:p w:rsidR="00CE3E35" w:rsidRPr="00CE3E35" w:rsidRDefault="00CE3E35" w:rsidP="00CE3E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, заикание и прочие нервные реакции (проявляются у наиболее сильно переживающих детей);</w:t>
      </w:r>
    </w:p>
    <w:p w:rsidR="00CE3E35" w:rsidRPr="00CE3E35" w:rsidRDefault="00CE3E35" w:rsidP="00CE3E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капризы и истерики (особенно если раньше они были ребенку несвойственны);</w:t>
      </w:r>
    </w:p>
    <w:p w:rsidR="00CE3E35" w:rsidRPr="00CE3E35" w:rsidRDefault="00CE3E35" w:rsidP="00CE3E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 развития (к примеру, ребенок детсадовского возраста может потребовать кормить его из бутылочки, надевать памперсы и т.п.);</w:t>
      </w:r>
    </w:p>
    <w:p w:rsidR="00CE3E35" w:rsidRDefault="00CE3E35" w:rsidP="00191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чтения сказок, веселых уличных прогулок, просмотра мультфильмов и других любимых малышом занятий.</w:t>
      </w:r>
    </w:p>
    <w:p w:rsidR="00191B86" w:rsidRPr="00191B86" w:rsidRDefault="00191B86" w:rsidP="00191B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35" w:rsidRP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3E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Готовим ребенка к рождению братика или сестрички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было отмечено, детская ревность – явление абсолютно нормальное с психологической точки зрения, и полностью избежать ее проявлений не удастся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мешанные чувства ребенка к брату или к сестре можно уменьшить, сгладить, если должным образом подготовить первенца к рождению малыша.</w:t>
      </w:r>
    </w:p>
    <w:p w:rsidR="00CE3E35" w:rsidRPr="00CE3E35" w:rsidRDefault="00CE3E35" w:rsidP="00CE3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я с ребенком о будущем пополнении в семействе, подчеркивайте, что мама с папой будут любить обоих детей абсолютно одинаково: сильно-сильно.</w:t>
      </w:r>
    </w:p>
    <w:p w:rsidR="00CE3E35" w:rsidRPr="00CE3E35" w:rsidRDefault="00CE3E35" w:rsidP="00CE3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старшему о том, какие преимущества дает ему появление сестры или брата. Ведь у него появится самый настоящий друг, на которого всегда можно будет положиться, с которым можно будет весело играть, благодаря которому он никогда не будет чувствовать себя одиноким.</w:t>
      </w:r>
    </w:p>
    <w:p w:rsidR="00CE3E35" w:rsidRPr="00CE3E35" w:rsidRDefault="00CE3E35" w:rsidP="00CE3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у ребенка правильное представление о том, каким будет новорожденный. Малыш должен понимать, что поначалу в дом принесут плачущий и недееспособный кулек, которому нужно внимание и забота, и лишь через некоторое время этот кулек превратится в разговаривающее, бегающее и прыгающее чудо.</w:t>
      </w:r>
    </w:p>
    <w:p w:rsidR="00CE3E35" w:rsidRPr="00CE3E35" w:rsidRDefault="00CE3E35" w:rsidP="00CE3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акже сыграть на чувстве ответственности ребенка и его желании быть взрослым. Дайте старшему понять, что вы доверяете ему и уверены, что он будет прекрасным братом/сестрой.</w:t>
      </w:r>
    </w:p>
    <w:p w:rsidR="00CE3E35" w:rsidRPr="00CE3E35" w:rsidRDefault="00CE3E35" w:rsidP="00CE3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ранее все изменения, которые предполагается в ближайшее время внести в жизнь ребенка. К примеру, «переселение» в другую кроватку или даже переезд в собственную комнату, адаптацию к детскому саду, отлучение от груди и тому подобное.</w:t>
      </w:r>
    </w:p>
    <w:p w:rsidR="00CE3E35" w:rsidRPr="00CE3E35" w:rsidRDefault="00CE3E35" w:rsidP="00CE3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ите первенца в процесс подготовки к рождению братика или сестрички. Пусть он поможет вам выбрать коляску, погремушки, одежду для новорожденного.</w:t>
      </w:r>
    </w:p>
    <w:p w:rsidR="00CE3E35" w:rsidRPr="00191B86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оветы необходимо варьировать в зависимости от личностных особенностей малыша: то, что убедит и успокоит одного ребенка, может быть неприменимо к другим детям.</w:t>
      </w:r>
      <w:r w:rsidRPr="00191B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8439D7" wp14:editId="3BAB9904">
            <wp:extent cx="4384931" cy="3466465"/>
            <wp:effectExtent l="0" t="0" r="0" b="635"/>
            <wp:docPr id="3" name="Рисунок 3" descr="многодетна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ногодетная семь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31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35" w:rsidRP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3E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уменьшить ревность ребенка после рождения малыша?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ревность к новорожденному может быть постепенно сведена на нет, если вы будете выполнять следующие рекомендации: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детей вместе одних. Это элементарный вопрос безопасности: даже если первенец и не попытается навредить малышу из ревности, он может сделать это нечаянно. Ребенок может взять новорожденного на руки и нечаянно его уронить, он может попытаться кормить его едой для взрослых и т.д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1505" cy="2717158"/>
            <wp:effectExtent l="0" t="0" r="4445" b="7620"/>
            <wp:docPr id="2" name="Рисунок 2" descr="https://mamsy.ru/uploads/wysiwyg/b6/1f/6a0715b7b18e8b850fd6d8e531eeb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msy.ru/uploads/wysiwyg/b6/1f/6a0715b7b18e8b850fd6d8e531eebd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2" cy="27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если вы увидите нечто подобное, не спешите ругать старшего: поблагодарите его за то, что он хочет разделить заботу о малыше, и объясните, почему обращаться с ним подобным образом нельзя.</w:t>
      </w:r>
    </w:p>
    <w:p w:rsidR="00CE3E35" w:rsidRPr="00CE3E35" w:rsidRDefault="00CE3E35" w:rsidP="00CE3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давайте младшему сыну или дочери вещи братика/сестрички без его на то разрешения. Даже если вы хотите отдать малышу игрушку, к которой старший уже давно потерял интерес. В противном случае чувство личного пространства ребенка, и без того деформированное появлением младенца, будет уязвлено еще больше, а ревность возрастет многократно.</w:t>
      </w:r>
    </w:p>
    <w:p w:rsidR="00CE3E35" w:rsidRPr="00CE3E35" w:rsidRDefault="00CE3E35" w:rsidP="00CE3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йте первенцу достаточно внимания. Это может показаться сложным с грудничком на руках, но все же постарайтесь находить время на то, чтобы поиграть/позаниматься с первым ребенком. Если вы используете уменьшительно-ласкательные прозвища – применяйте их к обоим детям. Если к вам приходят гости с подарками – предупредите их, что презенты нужно приносить или никому, или и старшему, и младшему. В разговорах подчеркивайте, что оба ребенка имеют огромное значение в вашей жизни.</w:t>
      </w:r>
    </w:p>
    <w:p w:rsidR="00CE3E35" w:rsidRPr="00CE3E35" w:rsidRDefault="00CE3E35" w:rsidP="00CE3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сильно ревнует к грудничку, объясните ему, что вы вынуждены уделять малышу больше времени исключительно из-за его беспомощности. Можете показать ревнивцу его собственные детские фото или даже семейное видео, чтобы он понял, что в младенчестве и сам был таким.</w:t>
      </w:r>
    </w:p>
    <w:p w:rsidR="00CE3E35" w:rsidRPr="00CE3E35" w:rsidRDefault="00CE3E35" w:rsidP="00CE3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поручать первенцу несложные обязанности по уходу за младшим, но ни в коем случае не превращайте его во «вторую маму» и не говорите, что теперь он должен вести себя, как взрослый. У старшего ребенка есть точно такое же право на детство, и он не должен ощущать себя ограниченным и ущемленным в правах из-за появления братика или сестрички.</w:t>
      </w:r>
    </w:p>
    <w:p w:rsidR="00CE3E35" w:rsidRPr="00CE3E35" w:rsidRDefault="00CE3E35" w:rsidP="00CE3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йте себе чрезмерно опекать младшего ребенка и в любых ситуациях становиться на его сторону. Старший ребенок также нуждается в вашей поддержке и защите, и вы не должны всегда обвинять его только потому, что он старше и «должен вести себя правильно». Подчеркивайте, что вы готовы не только предотвратить причинение старшим ребенком вреда младшему, но и оградить первого от неудобств, которые может причинить ему второй.</w:t>
      </w:r>
    </w:p>
    <w:p w:rsidR="00CE3E35" w:rsidRPr="00CE3E35" w:rsidRDefault="00CE3E35" w:rsidP="00CE3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сравнивайте детей друг с другом. Это один из ключевых советов о том, как избежать развития чрезмерного соперничества между малышами. Не стоит ставить одного в пример другому: этим вы приучите детей соревноваться за ваше внимание и одобрение и точно не поспособствуете уменьшению ревности.</w:t>
      </w:r>
    </w:p>
    <w:p w:rsidR="00CE3E35" w:rsidRPr="00CE3E35" w:rsidRDefault="00CE3E35" w:rsidP="00CE3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йте совместным привычкам. Если до рождения младшенького вы, к примеру, каждое воскресенье ходили с первенцем в парк развлечений – нужно продолжать делать это и впредь. Психологические причины такой рекомендации очевидны: ребенок не </w:t>
      </w: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чувствовать, что с появлением новорожденного качество его жизни снизилось. По этой же причине не стоит использовать аргумент «мы не можем тебе это купить, поскольку у тебя есть младший брат/сестричка», если первенец клянчит что-то в магазине.</w:t>
      </w:r>
    </w:p>
    <w:p w:rsidR="00CE3E35" w:rsidRPr="00CE3E35" w:rsidRDefault="00CE3E35" w:rsidP="00CE3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перспективе ребенок не ревновал вас к малышу, ни в коем случае не «спихивайте» его на бабушек и дедушек. Отправить первенца погостить у старшего поколения день-другой – это нормально, особенно если такое случалось и до прибавления в семействе. Но намеренно отправлять его к бабушкам и дедушкам на неделю или даже месяц, чтобы было полегче справляться с грудничком – это самый яркий пример того, как сделать отношения между членами семьи сложными и отравленными ревностью.</w:t>
      </w:r>
    </w:p>
    <w:p w:rsidR="00CE3E35" w:rsidRPr="00191B86" w:rsidRDefault="00CE3E35" w:rsidP="00191B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йте близость детей. Как ни удивительно, большинство младшеньких (в отличие от первенцев) повторяют не за родителями, а именно за старшими братьями/сестричками. Говорите ребенку, что малыш его любит, улыбается именно ему, рассказывайте, как через несколько лет именно первенец сможет научить несмышленыша кататься на велосипеде или играть в футбол. Дайте ребенку почувствовать себя важным и значимым не только для вас, но и для того самого кричащего кулечка.</w:t>
      </w: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0C7" w:rsidRDefault="005830C7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CE3E35" w:rsidRPr="00CE3E35" w:rsidRDefault="00CE3E35" w:rsidP="00CE3E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3E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Как бороться с ревностью к младшему ребенку у подростка?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торой ребенок в семье появляется, когда старшему уже минуло 12-13 лет, то ситуация получается несколько иная. Большая часть приведенных выше рекомендаций по-прежнему справедлива, но все же необходимо понимать, что подросток – это уже будущий взрослый, которому нужно больше свободы, чем дошколенку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-прежнему нуждается в том, чтобы вы любили его, заботились о нем и не позволяли ему усомниться в том, что он для вас так же важен, как и малыш (даже если сам первенец это отрицает)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етская ревность в нем сочетается с желанием быть взрослым и самостоятельным. Поэтому решая, как преодолеть неоднозначные чувства подростка к новорожденному, уважайте его потребности.</w:t>
      </w:r>
    </w:p>
    <w:p w:rsidR="00CE3E35" w:rsidRPr="00191B86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рещайте старшему разговаривать по телефону с друзьями вечером только потому, что малыш уже спит.</w:t>
      </w:r>
    </w:p>
    <w:p w:rsid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C7" w:rsidRPr="00CE3E35" w:rsidRDefault="005830C7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2644" cy="3828415"/>
            <wp:effectExtent l="0" t="0" r="8255" b="635"/>
            <wp:docPr id="1" name="Рисунок 1" descr="https://mamsy.ru/uploads/wysiwyg/78/cb/47345c3664894b55e32c284d07111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msy.ru/uploads/wysiwyg/78/cb/47345c3664894b55e32c284d07111c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85" cy="38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C7" w:rsidRDefault="005830C7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йте, чтобы он брал на себя много забот по уходу за братиком или сестричкой – у подростка и у самого немало идей о том, что делать в свободное от учебы время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не слишком ограничивать первенца в финансировании: он должен иметь возможность ходить на те же секции и кружки, на которые </w:t>
      </w: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ил раньше, примерно с той же периодичностью получать новую одежду, подарки.</w:t>
      </w: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нег катастрофически не хватает, то обсудите с ним самим, как справиться с ситуацией. Вы можете вместе составить компромиссный план крупных и мелких покупок, при котором и вы сведете концы с концами, и подросток не будет чувствовать себя ущемленным. Кроме того, можно тактично предложить первенцу найти подработку, но не навязывать эту идею.</w:t>
      </w:r>
    </w:p>
    <w:p w:rsidR="00CE3E35" w:rsidRPr="005830C7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CE3E35" w:rsidRPr="00CE3E35" w:rsidRDefault="00CE3E35" w:rsidP="00CE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35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Художник: Паскаль </w:t>
      </w:r>
      <w:proofErr w:type="spellStart"/>
      <w:r w:rsidRPr="00CE3E35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Кэмпион</w:t>
      </w:r>
      <w:proofErr w:type="spellEnd"/>
    </w:p>
    <w:p w:rsidR="00385016" w:rsidRDefault="00385016"/>
    <w:sectPr w:rsidR="0038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A88"/>
    <w:multiLevelType w:val="multilevel"/>
    <w:tmpl w:val="E892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71884"/>
    <w:multiLevelType w:val="multilevel"/>
    <w:tmpl w:val="4D1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E5BAA"/>
    <w:multiLevelType w:val="multilevel"/>
    <w:tmpl w:val="963E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35"/>
    <w:rsid w:val="00191B86"/>
    <w:rsid w:val="00385016"/>
    <w:rsid w:val="005830C7"/>
    <w:rsid w:val="00C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9001"/>
  <w15:chartTrackingRefBased/>
  <w15:docId w15:val="{DFEB7B34-4554-4E9F-95AD-FF2D1C5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3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23B3-BED3-45C5-9D98-78FE8E83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</cp:revision>
  <dcterms:created xsi:type="dcterms:W3CDTF">2017-02-23T12:54:00Z</dcterms:created>
  <dcterms:modified xsi:type="dcterms:W3CDTF">2017-02-23T13:18:00Z</dcterms:modified>
</cp:coreProperties>
</file>